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24A4D" w14:textId="77777777" w:rsidR="00AC5BC4" w:rsidRDefault="00AC5BC4" w:rsidP="009A0226">
      <w:r>
        <w:separator/>
      </w:r>
    </w:p>
  </w:endnote>
  <w:endnote w:type="continuationSeparator" w:id="0">
    <w:p w14:paraId="2BB8B00C" w14:textId="77777777" w:rsidR="00AC5BC4" w:rsidRDefault="00AC5BC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B196B" w14:textId="77777777" w:rsidR="00AC5BC4" w:rsidRDefault="00AC5BC4" w:rsidP="009A0226">
      <w:r>
        <w:separator/>
      </w:r>
    </w:p>
  </w:footnote>
  <w:footnote w:type="continuationSeparator" w:id="0">
    <w:p w14:paraId="0D86F930" w14:textId="77777777" w:rsidR="00AC5BC4" w:rsidRDefault="00AC5BC4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C5BC4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A3699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1E8B-9362-4C54-B0ED-E4C420D0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vedu1@post.sk</cp:lastModifiedBy>
  <cp:revision>2</cp:revision>
  <cp:lastPrinted>2022-03-08T09:13:00Z</cp:lastPrinted>
  <dcterms:created xsi:type="dcterms:W3CDTF">2022-03-13T09:50:00Z</dcterms:created>
  <dcterms:modified xsi:type="dcterms:W3CDTF">2022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